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77DA6" w:rsidP="00F54EBA" w:rsidRDefault="00C10B6E" w14:paraId="35C5D388" w14:textId="77777777" w14:noSpellErr="1">
      <w:pPr>
        <w:tabs>
          <w:tab w:val="left" w:pos="700"/>
          <w:tab w:val="center" w:pos="4252"/>
        </w:tabs>
        <w:rPr>
          <w:b w:val="1"/>
          <w:bCs w:val="1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EA32395" wp14:editId="07777777">
            <wp:simplePos x="0" y="0"/>
            <wp:positionH relativeFrom="column">
              <wp:posOffset>3364865</wp:posOffset>
            </wp:positionH>
            <wp:positionV relativeFrom="paragraph">
              <wp:posOffset>-178435</wp:posOffset>
            </wp:positionV>
            <wp:extent cx="2725420" cy="328930"/>
            <wp:effectExtent l="0" t="0" r="0" b="0"/>
            <wp:wrapNone/>
            <wp:docPr id="5" name="Immagine 4" descr="C:\Users\e.cozzi\Desktop\INTESA_SANPAOLO_COL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:\Users\e.cozzi\Desktop\INTESA_SANPAOLO_COL_DE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A87A5E" wp14:editId="07777777">
            <wp:simplePos x="0" y="0"/>
            <wp:positionH relativeFrom="column">
              <wp:posOffset>-297815</wp:posOffset>
            </wp:positionH>
            <wp:positionV relativeFrom="paragraph">
              <wp:posOffset>-287655</wp:posOffset>
            </wp:positionV>
            <wp:extent cx="2101850" cy="523875"/>
            <wp:wrapNone/>
            <wp:effectExtent l="0" t="0" r="0" b="0"/>
            <wp:docPr id="4" name="Immagine 5" descr="C:\Users\e.cozzi\Desktop\FAI_esteso_CMYK.jp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:\Users\e.cozzi\Desktop\FAI_esteso_CM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2101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284" w:rsidP="00F54EBA" w:rsidRDefault="00024284" w14:paraId="672A6659" w14:textId="77777777">
      <w:pPr>
        <w:tabs>
          <w:tab w:val="left" w:pos="700"/>
          <w:tab w:val="center" w:pos="4252"/>
        </w:tabs>
        <w:rPr>
          <w:b/>
          <w:bCs/>
          <w:sz w:val="14"/>
          <w:szCs w:val="14"/>
        </w:rPr>
      </w:pPr>
    </w:p>
    <w:p w:rsidRPr="00A77DA6" w:rsidR="00024284" w:rsidP="00F54EBA" w:rsidRDefault="00024284" w14:paraId="0A37501D" w14:textId="77777777">
      <w:pPr>
        <w:tabs>
          <w:tab w:val="left" w:pos="700"/>
          <w:tab w:val="center" w:pos="4252"/>
        </w:tabs>
        <w:rPr>
          <w:b/>
          <w:bCs/>
          <w:sz w:val="14"/>
          <w:szCs w:val="14"/>
        </w:rPr>
      </w:pPr>
    </w:p>
    <w:p w:rsidRPr="00024284" w:rsidR="00024284" w:rsidP="1D69E3FB" w:rsidRDefault="00024284" w14:paraId="02EB378F" w14:noSpellErr="1" w14:textId="7331CFC3">
      <w:pPr>
        <w:pStyle w:val="Normale"/>
        <w:tabs>
          <w:tab w:val="left" w:pos="700"/>
          <w:tab w:val="center" w:pos="4252"/>
        </w:tabs>
        <w:ind w:left="-142" w:right="-2"/>
        <w:jc w:val="center"/>
        <w:rPr>
          <w:b w:val="1"/>
          <w:bCs w:val="1"/>
          <w:sz w:val="28"/>
          <w:szCs w:val="28"/>
        </w:rPr>
      </w:pPr>
    </w:p>
    <w:p w:rsidR="1D69E3FB" w:rsidP="1D69E3FB" w:rsidRDefault="1D69E3FB" w14:paraId="66FF6982" w14:textId="198FB9D7">
      <w:pPr>
        <w:pStyle w:val="Normale"/>
        <w:tabs>
          <w:tab w:val="left" w:leader="none" w:pos="700"/>
          <w:tab w:val="center" w:leader="none" w:pos="4252"/>
        </w:tabs>
        <w:ind w:left="-142" w:right="-2"/>
        <w:jc w:val="center"/>
        <w:rPr>
          <w:b w:val="1"/>
          <w:bCs w:val="1"/>
          <w:sz w:val="16"/>
          <w:szCs w:val="16"/>
        </w:rPr>
      </w:pPr>
    </w:p>
    <w:p w:rsidR="64F1C084" w:rsidP="1D69E3FB" w:rsidRDefault="64F1C084" w14:paraId="0C0BD0CD" w14:textId="34F0D8AE">
      <w:pPr>
        <w:jc w:val="center"/>
      </w:pPr>
      <w:r w:rsidRPr="1D69E3FB" w:rsidR="64F1C084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it-IT"/>
        </w:rPr>
        <w:t>RISULTATI FINALI</w:t>
      </w:r>
    </w:p>
    <w:p w:rsidR="64F1C084" w:rsidP="1D69E3FB" w:rsidRDefault="64F1C084" w14:paraId="22F17C00" w14:textId="4DF6C84C">
      <w:pPr>
        <w:jc w:val="center"/>
      </w:pPr>
      <w:r w:rsidRPr="1D69E3FB" w:rsidR="64F1C084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it-IT"/>
        </w:rPr>
        <w:t>DEL 10° CENSIMENTO “I LUOGHI DEL CUORE”</w:t>
      </w:r>
    </w:p>
    <w:p w:rsidR="1D69E3FB" w:rsidP="1D69E3FB" w:rsidRDefault="1D69E3FB" w14:paraId="78D6432D" w14:textId="6DC2697B">
      <w:pPr>
        <w:pStyle w:val="Normale"/>
        <w:tabs>
          <w:tab w:val="left" w:leader="none" w:pos="700"/>
          <w:tab w:val="center" w:leader="none" w:pos="4252"/>
        </w:tabs>
        <w:ind w:left="-142" w:right="-2"/>
        <w:jc w:val="center"/>
        <w:rPr>
          <w:b w:val="1"/>
          <w:bCs w:val="1"/>
          <w:sz w:val="16"/>
          <w:szCs w:val="16"/>
        </w:rPr>
      </w:pPr>
    </w:p>
    <w:p w:rsidR="1D69E3FB" w:rsidP="1D69E3FB" w:rsidRDefault="1D69E3FB" w14:noSpellErr="1" w14:paraId="18932D4E" w14:textId="2C8C8678">
      <w:pPr>
        <w:pStyle w:val="Normale"/>
        <w:tabs>
          <w:tab w:val="left" w:leader="none" w:pos="700"/>
          <w:tab w:val="center" w:leader="none" w:pos="4252"/>
        </w:tabs>
        <w:ind w:right="-2"/>
        <w:rPr>
          <w:b w:val="1"/>
          <w:bCs w:val="1"/>
          <w:sz w:val="12"/>
          <w:szCs w:val="12"/>
          <w:u w:val="single"/>
        </w:rPr>
      </w:pPr>
    </w:p>
    <w:p w:rsidRPr="003E32DF" w:rsidR="00C16833" w:rsidP="1D69E3FB" w:rsidRDefault="00C16833" w14:paraId="47719CAA" w14:textId="77777777" w14:noSpellErr="1">
      <w:pPr>
        <w:tabs>
          <w:tab w:val="left" w:pos="700"/>
          <w:tab w:val="center" w:pos="4252"/>
        </w:tabs>
        <w:ind w:left="-142" w:right="-2"/>
        <w:jc w:val="center"/>
        <w:rPr>
          <w:b w:val="1"/>
          <w:bCs w:val="1"/>
          <w:sz w:val="30"/>
          <w:szCs w:val="30"/>
          <w:u w:val="single"/>
        </w:rPr>
      </w:pPr>
      <w:r w:rsidRPr="1D69E3FB" w:rsidR="00C16833">
        <w:rPr>
          <w:b w:val="1"/>
          <w:bCs w:val="1"/>
          <w:sz w:val="30"/>
          <w:szCs w:val="30"/>
          <w:u w:val="single"/>
        </w:rPr>
        <w:t>I NUMERI</w:t>
      </w:r>
    </w:p>
    <w:p w:rsidRPr="005D6C32" w:rsidR="00C16833" w:rsidP="003E32DF" w:rsidRDefault="00C16833" w14:paraId="41C8F396" w14:textId="77777777">
      <w:pPr>
        <w:ind w:left="-142" w:right="-2"/>
        <w:jc w:val="center"/>
        <w:rPr>
          <w:b/>
          <w:bCs/>
          <w:sz w:val="16"/>
          <w:szCs w:val="16"/>
          <w:u w:val="single"/>
        </w:rPr>
      </w:pPr>
    </w:p>
    <w:p w:rsidRPr="00F36907" w:rsidR="00C16833" w:rsidP="1D69E3FB" w:rsidRDefault="00104E16" w14:paraId="122B7289" w14:textId="1457406A" w14:noSpellErr="1">
      <w:pPr>
        <w:ind w:left="-142" w:right="-2"/>
        <w:jc w:val="center"/>
        <w:rPr>
          <w:b w:val="1"/>
          <w:bCs w:val="1"/>
          <w:sz w:val="28"/>
          <w:szCs w:val="28"/>
        </w:rPr>
      </w:pPr>
      <w:r w:rsidRPr="1D69E3FB" w:rsidR="00104E16">
        <w:rPr>
          <w:b w:val="1"/>
          <w:bCs w:val="1"/>
          <w:sz w:val="28"/>
          <w:szCs w:val="28"/>
        </w:rPr>
        <w:t>2.</w:t>
      </w:r>
      <w:r w:rsidRPr="1D69E3FB" w:rsidR="00DB0C57">
        <w:rPr>
          <w:b w:val="1"/>
          <w:bCs w:val="1"/>
          <w:sz w:val="28"/>
          <w:szCs w:val="28"/>
        </w:rPr>
        <w:t>353.</w:t>
      </w:r>
      <w:r w:rsidRPr="1D69E3FB" w:rsidR="006B5E40">
        <w:rPr>
          <w:b w:val="1"/>
          <w:bCs w:val="1"/>
          <w:sz w:val="28"/>
          <w:szCs w:val="28"/>
        </w:rPr>
        <w:t>93</w:t>
      </w:r>
      <w:r w:rsidRPr="1D69E3FB" w:rsidR="00411EA4">
        <w:rPr>
          <w:b w:val="1"/>
          <w:bCs w:val="1"/>
          <w:sz w:val="28"/>
          <w:szCs w:val="28"/>
        </w:rPr>
        <w:t>2</w:t>
      </w:r>
      <w:r w:rsidRPr="1D69E3FB" w:rsidR="006E1EA5">
        <w:rPr>
          <w:b w:val="1"/>
          <w:bCs w:val="1"/>
          <w:sz w:val="28"/>
          <w:szCs w:val="28"/>
        </w:rPr>
        <w:t xml:space="preserve"> </w:t>
      </w:r>
      <w:r w:rsidRPr="1D69E3FB" w:rsidR="009D4997">
        <w:rPr>
          <w:b w:val="1"/>
          <w:bCs w:val="1"/>
          <w:sz w:val="28"/>
          <w:szCs w:val="28"/>
        </w:rPr>
        <w:t>voti</w:t>
      </w:r>
    </w:p>
    <w:p w:rsidRPr="005D6C32" w:rsidR="00570A95" w:rsidP="003E32DF" w:rsidRDefault="00570A95" w14:paraId="72A3D3EC" w14:textId="77777777">
      <w:pPr>
        <w:ind w:left="-142" w:right="-2"/>
        <w:jc w:val="center"/>
        <w:rPr>
          <w:b/>
          <w:bCs/>
          <w:sz w:val="16"/>
          <w:szCs w:val="16"/>
          <w:u w:val="single"/>
        </w:rPr>
      </w:pPr>
    </w:p>
    <w:p w:rsidR="00C16833" w:rsidP="1D69E3FB" w:rsidRDefault="00C16833" w14:paraId="5BEB6B8A" w14:textId="77777777" w14:noSpellErr="1">
      <w:pPr>
        <w:ind w:left="-142" w:right="-2"/>
        <w:jc w:val="center"/>
        <w:rPr>
          <w:b w:val="1"/>
          <w:bCs w:val="1"/>
          <w:sz w:val="26"/>
          <w:szCs w:val="26"/>
          <w:u w:val="none"/>
        </w:rPr>
      </w:pPr>
      <w:r w:rsidRPr="1D69E3FB" w:rsidR="00C16833">
        <w:rPr>
          <w:b w:val="1"/>
          <w:bCs w:val="1"/>
          <w:sz w:val="26"/>
          <w:szCs w:val="26"/>
          <w:u w:val="none"/>
        </w:rPr>
        <w:t>Chi ha votato?</w:t>
      </w:r>
    </w:p>
    <w:p w:rsidR="00C16833" w:rsidP="003E32DF" w:rsidRDefault="00C16833" w14:paraId="0D0B940D" w14:textId="77777777">
      <w:pPr>
        <w:ind w:left="-142" w:right="-2"/>
        <w:jc w:val="center"/>
        <w:rPr>
          <w:sz w:val="12"/>
        </w:rPr>
      </w:pPr>
    </w:p>
    <w:p w:rsidRPr="0069420C" w:rsidR="00C16833" w:rsidP="1D69E3FB" w:rsidRDefault="00010BE9" w14:paraId="067A752C" w14:textId="10FED6FE">
      <w:pPr>
        <w:ind w:left="-142" w:right="-2"/>
        <w:jc w:val="center"/>
        <w:rPr>
          <w:sz w:val="24"/>
          <w:szCs w:val="24"/>
        </w:rPr>
      </w:pPr>
      <w:r w:rsidRPr="1D69E3FB" w:rsidR="00010BE9">
        <w:rPr>
          <w:sz w:val="24"/>
          <w:szCs w:val="24"/>
        </w:rPr>
        <w:t>Donne</w:t>
      </w:r>
      <w:r w:rsidRPr="1D69E3FB" w:rsidR="00390D20">
        <w:rPr>
          <w:sz w:val="24"/>
          <w:szCs w:val="24"/>
        </w:rPr>
        <w:t xml:space="preserve">: </w:t>
      </w:r>
      <w:r w:rsidRPr="1D69E3FB" w:rsidR="00DB0C57">
        <w:rPr>
          <w:sz w:val="24"/>
          <w:szCs w:val="24"/>
        </w:rPr>
        <w:t>57,3</w:t>
      </w:r>
      <w:r w:rsidRPr="1D69E3FB" w:rsidR="00C15E5D">
        <w:rPr>
          <w:sz w:val="24"/>
          <w:szCs w:val="24"/>
        </w:rPr>
        <w:t>%</w:t>
      </w:r>
      <w:r w:rsidRPr="1D69E3FB" w:rsidR="7774A5F5">
        <w:rPr>
          <w:sz w:val="24"/>
          <w:szCs w:val="24"/>
        </w:rPr>
        <w:t xml:space="preserve">; </w:t>
      </w:r>
      <w:r w:rsidRPr="1D69E3FB" w:rsidR="00010BE9">
        <w:rPr>
          <w:sz w:val="24"/>
          <w:szCs w:val="24"/>
        </w:rPr>
        <w:t>Uomini</w:t>
      </w:r>
      <w:r w:rsidRPr="1D69E3FB" w:rsidR="00390D20">
        <w:rPr>
          <w:sz w:val="24"/>
          <w:szCs w:val="24"/>
        </w:rPr>
        <w:t xml:space="preserve">: </w:t>
      </w:r>
      <w:r w:rsidRPr="1D69E3FB" w:rsidR="00DB0C57">
        <w:rPr>
          <w:sz w:val="24"/>
          <w:szCs w:val="24"/>
        </w:rPr>
        <w:t>42,7</w:t>
      </w:r>
      <w:r w:rsidRPr="1D69E3FB" w:rsidR="00C15E5D">
        <w:rPr>
          <w:sz w:val="24"/>
          <w:szCs w:val="24"/>
        </w:rPr>
        <w:t>%</w:t>
      </w:r>
    </w:p>
    <w:p w:rsidRPr="00173DCD" w:rsidR="00C16833" w:rsidP="1D69E3FB" w:rsidRDefault="0000051D" w14:paraId="6E891F67" w14:textId="77777777" w14:noSpellErr="1">
      <w:pPr>
        <w:ind w:left="-142" w:right="-2"/>
        <w:jc w:val="center"/>
        <w:rPr>
          <w:sz w:val="24"/>
          <w:szCs w:val="24"/>
        </w:rPr>
      </w:pPr>
      <w:r w:rsidRPr="1D69E3FB" w:rsidR="0000051D">
        <w:rPr>
          <w:sz w:val="24"/>
          <w:szCs w:val="24"/>
        </w:rPr>
        <w:t xml:space="preserve">Età media: </w:t>
      </w:r>
      <w:r w:rsidRPr="1D69E3FB" w:rsidR="0069420C">
        <w:rPr>
          <w:sz w:val="24"/>
          <w:szCs w:val="24"/>
        </w:rPr>
        <w:t>5</w:t>
      </w:r>
      <w:r w:rsidRPr="1D69E3FB" w:rsidR="00173DCD">
        <w:rPr>
          <w:sz w:val="24"/>
          <w:szCs w:val="24"/>
        </w:rPr>
        <w:t>6</w:t>
      </w:r>
      <w:r w:rsidRPr="1D69E3FB" w:rsidR="00C15E5D">
        <w:rPr>
          <w:sz w:val="24"/>
          <w:szCs w:val="24"/>
        </w:rPr>
        <w:t xml:space="preserve"> anni</w:t>
      </w:r>
    </w:p>
    <w:p w:rsidRPr="00DB0C57" w:rsidR="00CC2D55" w:rsidP="1D69E3FB" w:rsidRDefault="00CC2D55" w14:paraId="0E27B00A" w14:textId="77777777" w14:noSpellErr="1">
      <w:pPr>
        <w:spacing w:line="240" w:lineRule="auto"/>
        <w:ind w:left="-142" w:right="-2"/>
        <w:jc w:val="center"/>
        <w:rPr>
          <w:color w:val="FF0000"/>
          <w:sz w:val="16"/>
          <w:szCs w:val="16"/>
        </w:rPr>
      </w:pPr>
    </w:p>
    <w:p w:rsidRPr="00F36907" w:rsidR="0000051D" w:rsidP="1D69E3FB" w:rsidRDefault="00DB0C57" w14:paraId="7785830E" w14:textId="52267822">
      <w:pPr>
        <w:ind w:left="-142" w:right="-2"/>
        <w:jc w:val="center"/>
        <w:rPr>
          <w:b w:val="1"/>
          <w:bCs w:val="1"/>
          <w:sz w:val="26"/>
          <w:szCs w:val="26"/>
        </w:rPr>
      </w:pPr>
      <w:r w:rsidRPr="1D69E3FB" w:rsidR="00570A95">
        <w:rPr>
          <w:b w:val="1"/>
          <w:bCs w:val="1"/>
          <w:sz w:val="26"/>
          <w:szCs w:val="26"/>
          <w:u w:val="none"/>
        </w:rPr>
        <w:t xml:space="preserve">Luoghi </w:t>
      </w:r>
      <w:r w:rsidRPr="1D69E3FB" w:rsidR="009D4997">
        <w:rPr>
          <w:b w:val="1"/>
          <w:bCs w:val="1"/>
          <w:sz w:val="26"/>
          <w:szCs w:val="26"/>
          <w:u w:val="none"/>
        </w:rPr>
        <w:t>votati</w:t>
      </w:r>
      <w:r w:rsidRPr="1D69E3FB" w:rsidR="41D74AEF">
        <w:rPr>
          <w:b w:val="1"/>
          <w:bCs w:val="1"/>
          <w:sz w:val="26"/>
          <w:szCs w:val="26"/>
          <w:u w:val="none"/>
        </w:rPr>
        <w:t>:</w:t>
      </w:r>
      <w:r w:rsidRPr="1D69E3FB" w:rsidR="41D74AEF">
        <w:rPr>
          <w:b w:val="1"/>
          <w:bCs w:val="1"/>
          <w:sz w:val="26"/>
          <w:szCs w:val="26"/>
          <w:u w:val="none"/>
        </w:rPr>
        <w:t xml:space="preserve"> </w:t>
      </w:r>
      <w:r w:rsidRPr="1D69E3FB" w:rsidR="00DB0C57">
        <w:rPr>
          <w:b w:val="1"/>
          <w:bCs w:val="1"/>
          <w:sz w:val="26"/>
          <w:szCs w:val="26"/>
        </w:rPr>
        <w:t>39.562</w:t>
      </w:r>
    </w:p>
    <w:p w:rsidR="00CD1505" w:rsidP="1D69E3FB" w:rsidRDefault="00CD1505" w14:paraId="44EAFD9C" w14:textId="77777777" w14:noSpellErr="1">
      <w:pPr>
        <w:spacing w:line="240" w:lineRule="auto"/>
        <w:ind w:left="-142" w:right="-2"/>
        <w:jc w:val="center"/>
        <w:rPr>
          <w:b w:val="1"/>
          <w:bCs w:val="1"/>
          <w:sz w:val="16"/>
          <w:szCs w:val="16"/>
        </w:rPr>
      </w:pPr>
    </w:p>
    <w:p w:rsidR="00193A97" w:rsidP="1D69E3FB" w:rsidRDefault="00DB0C57" w14:paraId="2C49FD61" w14:textId="2534D731">
      <w:pPr>
        <w:ind w:left="-142" w:right="-2"/>
        <w:jc w:val="center"/>
        <w:rPr>
          <w:b w:val="1"/>
          <w:bCs w:val="1"/>
          <w:sz w:val="26"/>
          <w:szCs w:val="26"/>
          <w:u w:val="none"/>
        </w:rPr>
      </w:pPr>
      <w:r w:rsidRPr="1D69E3FB" w:rsidR="00FF6DCF">
        <w:rPr>
          <w:b w:val="1"/>
          <w:bCs w:val="1"/>
          <w:sz w:val="26"/>
          <w:szCs w:val="26"/>
          <w:u w:val="none"/>
        </w:rPr>
        <w:t>Comuni coinvolti</w:t>
      </w:r>
      <w:r w:rsidRPr="1D69E3FB" w:rsidR="279053EC">
        <w:rPr>
          <w:b w:val="1"/>
          <w:bCs w:val="1"/>
          <w:sz w:val="26"/>
          <w:szCs w:val="26"/>
          <w:u w:val="none"/>
        </w:rPr>
        <w:t xml:space="preserve">: </w:t>
      </w:r>
      <w:r w:rsidRPr="1D69E3FB" w:rsidR="00DB0C57">
        <w:rPr>
          <w:b w:val="1"/>
          <w:bCs w:val="1"/>
          <w:sz w:val="26"/>
          <w:szCs w:val="26"/>
          <w:u w:val="none"/>
        </w:rPr>
        <w:t>6.504</w:t>
      </w:r>
      <w:r w:rsidRPr="1D69E3FB" w:rsidR="00C15E5D">
        <w:rPr>
          <w:b w:val="1"/>
          <w:bCs w:val="1"/>
          <w:sz w:val="26"/>
          <w:szCs w:val="26"/>
          <w:u w:val="none"/>
        </w:rPr>
        <w:t xml:space="preserve"> </w:t>
      </w:r>
      <w:r w:rsidRPr="1D69E3FB" w:rsidR="5937DB2E">
        <w:rPr>
          <w:b w:val="1"/>
          <w:bCs w:val="1"/>
          <w:sz w:val="26"/>
          <w:szCs w:val="26"/>
          <w:u w:val="none"/>
        </w:rPr>
        <w:t xml:space="preserve">in tutta Italia </w:t>
      </w:r>
      <w:r w:rsidRPr="1D69E3FB" w:rsidR="4DF9446A">
        <w:rPr>
          <w:b w:val="1"/>
          <w:bCs w:val="1"/>
          <w:sz w:val="26"/>
          <w:szCs w:val="26"/>
          <w:u w:val="none"/>
        </w:rPr>
        <w:t>-</w:t>
      </w:r>
      <w:r w:rsidRPr="1D69E3FB" w:rsidR="00BD31F1">
        <w:rPr>
          <w:b w:val="1"/>
          <w:bCs w:val="1"/>
          <w:sz w:val="26"/>
          <w:szCs w:val="26"/>
          <w:u w:val="none"/>
        </w:rPr>
        <w:t xml:space="preserve"> </w:t>
      </w:r>
      <w:r w:rsidRPr="1D69E3FB" w:rsidR="00DB0C57">
        <w:rPr>
          <w:b w:val="1"/>
          <w:bCs w:val="1"/>
          <w:sz w:val="26"/>
          <w:szCs w:val="26"/>
          <w:u w:val="none"/>
        </w:rPr>
        <w:t>82,3</w:t>
      </w:r>
      <w:r w:rsidRPr="1D69E3FB" w:rsidR="00193A97">
        <w:rPr>
          <w:b w:val="1"/>
          <w:bCs w:val="1"/>
          <w:sz w:val="26"/>
          <w:szCs w:val="26"/>
          <w:u w:val="none"/>
        </w:rPr>
        <w:t>%</w:t>
      </w:r>
      <w:r w:rsidRPr="1D69E3FB" w:rsidR="481A231C">
        <w:rPr>
          <w:b w:val="1"/>
          <w:bCs w:val="1"/>
          <w:sz w:val="26"/>
          <w:szCs w:val="26"/>
          <w:u w:val="none"/>
        </w:rPr>
        <w:t xml:space="preserve"> del totale</w:t>
      </w:r>
    </w:p>
    <w:p w:rsidRPr="00F36907" w:rsidR="00CC2D55" w:rsidP="1D69E3FB" w:rsidRDefault="00CC2D55" w14:paraId="3DEEC669" w14:textId="77777777" w14:noSpellErr="1">
      <w:pPr>
        <w:spacing w:line="240" w:lineRule="auto"/>
        <w:ind w:left="-142" w:right="-2"/>
        <w:jc w:val="center"/>
        <w:rPr>
          <w:b w:val="1"/>
          <w:bCs w:val="1"/>
          <w:sz w:val="16"/>
          <w:szCs w:val="16"/>
        </w:rPr>
      </w:pPr>
    </w:p>
    <w:p w:rsidRPr="005D6C32" w:rsidR="00C16833" w:rsidP="1D69E3FB" w:rsidRDefault="00C16833" w14:paraId="2EDD3BDA" w14:textId="6CCC41EA">
      <w:pPr>
        <w:ind w:left="-142" w:right="-2"/>
        <w:jc w:val="center"/>
        <w:rPr>
          <w:b w:val="1"/>
          <w:bCs w:val="1"/>
          <w:sz w:val="26"/>
          <w:szCs w:val="26"/>
          <w:u w:val="none"/>
        </w:rPr>
      </w:pPr>
      <w:r w:rsidRPr="1D69E3FB" w:rsidR="00C16833">
        <w:rPr>
          <w:b w:val="1"/>
          <w:bCs w:val="1"/>
          <w:sz w:val="26"/>
          <w:szCs w:val="26"/>
          <w:u w:val="none"/>
        </w:rPr>
        <w:t xml:space="preserve">Classifica delle prime </w:t>
      </w:r>
      <w:r w:rsidRPr="1D69E3FB" w:rsidR="00C16833">
        <w:rPr>
          <w:b w:val="1"/>
          <w:bCs w:val="1"/>
          <w:sz w:val="26"/>
          <w:szCs w:val="26"/>
          <w:u w:val="none"/>
        </w:rPr>
        <w:t>10</w:t>
      </w:r>
      <w:r w:rsidRPr="1D69E3FB" w:rsidR="00C16833">
        <w:rPr>
          <w:b w:val="1"/>
          <w:bCs w:val="1"/>
          <w:sz w:val="26"/>
          <w:szCs w:val="26"/>
          <w:u w:val="none"/>
        </w:rPr>
        <w:t xml:space="preserve"> </w:t>
      </w:r>
      <w:r w:rsidRPr="1D69E3FB" w:rsidR="00CD5C27">
        <w:rPr>
          <w:b w:val="1"/>
          <w:bCs w:val="1"/>
          <w:sz w:val="26"/>
          <w:szCs w:val="26"/>
          <w:u w:val="none"/>
        </w:rPr>
        <w:t>tipologie</w:t>
      </w:r>
      <w:r w:rsidRPr="1D69E3FB" w:rsidR="00C16833">
        <w:rPr>
          <w:b w:val="1"/>
          <w:bCs w:val="1"/>
          <w:sz w:val="26"/>
          <w:szCs w:val="26"/>
          <w:u w:val="none"/>
        </w:rPr>
        <w:t xml:space="preserve"> di luoghi</w:t>
      </w:r>
      <w:r w:rsidRPr="1D69E3FB" w:rsidR="05E89B5B">
        <w:rPr>
          <w:b w:val="1"/>
          <w:bCs w:val="1"/>
          <w:sz w:val="26"/>
          <w:szCs w:val="26"/>
          <w:u w:val="none"/>
        </w:rPr>
        <w:t xml:space="preserve"> votati</w:t>
      </w:r>
      <w:r w:rsidRPr="1D69E3FB" w:rsidR="1789F8BD">
        <w:rPr>
          <w:b w:val="1"/>
          <w:bCs w:val="1"/>
          <w:sz w:val="26"/>
          <w:szCs w:val="26"/>
          <w:u w:val="none"/>
        </w:rPr>
        <w:t>:</w:t>
      </w:r>
    </w:p>
    <w:p w:rsidRPr="00CC2D55" w:rsidR="00C16833" w:rsidP="003E32DF" w:rsidRDefault="00C16833" w14:paraId="3656B9AB" w14:textId="77777777">
      <w:pPr>
        <w:ind w:left="-142" w:right="-2"/>
        <w:jc w:val="center"/>
        <w:rPr>
          <w:color w:val="FF0000"/>
          <w:sz w:val="12"/>
          <w:highlight w:val="yellow"/>
        </w:rPr>
      </w:pPr>
    </w:p>
    <w:p w:rsidRPr="00CC4D07" w:rsidR="003511A3" w:rsidP="1D69E3FB" w:rsidRDefault="005067C4" w14:paraId="036DFD3A" w14:textId="77777777" w14:noSpellErr="1">
      <w:pPr>
        <w:ind w:left="-142" w:right="-2"/>
        <w:jc w:val="center"/>
        <w:rPr>
          <w:sz w:val="24"/>
          <w:szCs w:val="24"/>
        </w:rPr>
      </w:pPr>
      <w:r w:rsidRPr="1D69E3FB" w:rsidR="005067C4">
        <w:rPr>
          <w:sz w:val="24"/>
          <w:szCs w:val="24"/>
        </w:rPr>
        <w:t>Chiesa</w:t>
      </w:r>
    </w:p>
    <w:p w:rsidRPr="00CC4D07" w:rsidR="00104E16" w:rsidP="1D69E3FB" w:rsidRDefault="00104E16" w14:paraId="0881A2B3" w14:textId="77777777" w14:noSpellErr="1">
      <w:pPr>
        <w:ind w:left="-142" w:right="-2"/>
        <w:jc w:val="center"/>
        <w:rPr>
          <w:sz w:val="24"/>
          <w:szCs w:val="24"/>
        </w:rPr>
      </w:pPr>
      <w:r w:rsidRPr="1D69E3FB" w:rsidR="00104E16">
        <w:rPr>
          <w:sz w:val="24"/>
          <w:szCs w:val="24"/>
        </w:rPr>
        <w:t>Area naturale</w:t>
      </w:r>
    </w:p>
    <w:p w:rsidRPr="00CC4D07" w:rsidR="00CC4D07" w:rsidP="1D69E3FB" w:rsidRDefault="00CC4D07" w14:paraId="210F14B3" w14:textId="77777777" w14:noSpellErr="1">
      <w:pPr>
        <w:ind w:left="-142" w:right="-2"/>
        <w:jc w:val="center"/>
        <w:rPr>
          <w:sz w:val="24"/>
          <w:szCs w:val="24"/>
        </w:rPr>
      </w:pPr>
      <w:r w:rsidRPr="1D69E3FB" w:rsidR="00CC4D07">
        <w:rPr>
          <w:sz w:val="24"/>
          <w:szCs w:val="24"/>
        </w:rPr>
        <w:t>Costa/Area marina/spiaggia</w:t>
      </w:r>
    </w:p>
    <w:p w:rsidRPr="00CC4D07" w:rsidR="00177478" w:rsidP="1D69E3FB" w:rsidRDefault="00177478" w14:paraId="6DC31FEB" w14:textId="77777777" w14:noSpellErr="1">
      <w:pPr>
        <w:ind w:left="-142" w:right="-2"/>
        <w:jc w:val="center"/>
        <w:rPr>
          <w:sz w:val="24"/>
          <w:szCs w:val="24"/>
        </w:rPr>
      </w:pPr>
      <w:r w:rsidRPr="1D69E3FB" w:rsidR="00177478">
        <w:rPr>
          <w:sz w:val="24"/>
          <w:szCs w:val="24"/>
        </w:rPr>
        <w:t>Area urbana/Piazza</w:t>
      </w:r>
    </w:p>
    <w:p w:rsidRPr="00CC4D07" w:rsidR="00CC4D07" w:rsidP="1D69E3FB" w:rsidRDefault="00CC4D07" w14:paraId="6DF776BA" w14:textId="77777777" w14:noSpellErr="1">
      <w:pPr>
        <w:ind w:left="-142" w:right="-2"/>
        <w:jc w:val="center"/>
        <w:rPr>
          <w:sz w:val="24"/>
          <w:szCs w:val="24"/>
        </w:rPr>
      </w:pPr>
      <w:r w:rsidRPr="1D69E3FB" w:rsidR="00CC4D07">
        <w:rPr>
          <w:sz w:val="24"/>
          <w:szCs w:val="24"/>
        </w:rPr>
        <w:t xml:space="preserve">Edificio civile </w:t>
      </w:r>
    </w:p>
    <w:p w:rsidRPr="00CC4D07" w:rsidR="00104E16" w:rsidP="1D69E3FB" w:rsidRDefault="00177478" w14:paraId="508F2E3E" w14:textId="77777777" w14:noSpellErr="1">
      <w:pPr>
        <w:ind w:left="-142" w:right="-2"/>
        <w:jc w:val="center"/>
        <w:rPr>
          <w:sz w:val="24"/>
          <w:szCs w:val="24"/>
        </w:rPr>
      </w:pPr>
      <w:r w:rsidRPr="1D69E3FB" w:rsidR="00177478">
        <w:rPr>
          <w:sz w:val="24"/>
          <w:szCs w:val="24"/>
        </w:rPr>
        <w:t>Borgo</w:t>
      </w:r>
    </w:p>
    <w:p w:rsidRPr="00CC4D07" w:rsidR="00CC4D07" w:rsidP="1D69E3FB" w:rsidRDefault="00CC4D07" w14:paraId="14BCC51E" w14:textId="77777777" w14:noSpellErr="1">
      <w:pPr>
        <w:ind w:left="-142" w:right="-2"/>
        <w:jc w:val="center"/>
        <w:rPr>
          <w:sz w:val="24"/>
          <w:szCs w:val="24"/>
        </w:rPr>
      </w:pPr>
      <w:r w:rsidRPr="1D69E3FB" w:rsidR="00CC4D07">
        <w:rPr>
          <w:sz w:val="24"/>
          <w:szCs w:val="24"/>
        </w:rPr>
        <w:t>Palazzo storico/Dimora storica</w:t>
      </w:r>
    </w:p>
    <w:p w:rsidRPr="00CC4D07" w:rsidR="00CC4D07" w:rsidP="1D69E3FB" w:rsidRDefault="00CC4D07" w14:paraId="5A585406" w14:textId="77777777" w14:noSpellErr="1">
      <w:pPr>
        <w:ind w:left="-142" w:right="-2"/>
        <w:jc w:val="center"/>
        <w:rPr>
          <w:sz w:val="24"/>
          <w:szCs w:val="24"/>
        </w:rPr>
      </w:pPr>
      <w:r w:rsidRPr="1D69E3FB" w:rsidR="00CC4D07">
        <w:rPr>
          <w:sz w:val="24"/>
          <w:szCs w:val="24"/>
        </w:rPr>
        <w:t>Castello/rocca</w:t>
      </w:r>
    </w:p>
    <w:p w:rsidRPr="00CC4D07" w:rsidR="00104E16" w:rsidP="1D69E3FB" w:rsidRDefault="00177478" w14:paraId="66416188" w14:textId="77777777" w14:noSpellErr="1">
      <w:pPr>
        <w:ind w:left="-142" w:right="-2"/>
        <w:jc w:val="center"/>
        <w:rPr>
          <w:sz w:val="24"/>
          <w:szCs w:val="24"/>
        </w:rPr>
      </w:pPr>
      <w:r w:rsidRPr="1D69E3FB" w:rsidR="00177478">
        <w:rPr>
          <w:sz w:val="24"/>
          <w:szCs w:val="24"/>
        </w:rPr>
        <w:t xml:space="preserve">Villa </w:t>
      </w:r>
    </w:p>
    <w:p w:rsidRPr="00CC4D07" w:rsidR="00104E16" w:rsidP="1D69E3FB" w:rsidRDefault="00177478" w14:paraId="34E929C3" w14:textId="77777777" w14:noSpellErr="1">
      <w:pPr>
        <w:ind w:left="-142" w:right="-2"/>
        <w:jc w:val="center"/>
        <w:rPr>
          <w:sz w:val="24"/>
          <w:szCs w:val="24"/>
        </w:rPr>
      </w:pPr>
      <w:r w:rsidRPr="1D69E3FB" w:rsidR="00177478">
        <w:rPr>
          <w:sz w:val="24"/>
          <w:szCs w:val="24"/>
        </w:rPr>
        <w:t>Area archeologica</w:t>
      </w:r>
    </w:p>
    <w:p w:rsidRPr="005D6C32" w:rsidR="00104E16" w:rsidP="1D69E3FB" w:rsidRDefault="00104E16" w14:paraId="45FB0818" w14:textId="77777777" w14:noSpellErr="1">
      <w:pPr>
        <w:spacing w:line="240" w:lineRule="auto"/>
        <w:ind w:right="-2"/>
        <w:rPr>
          <w:sz w:val="16"/>
          <w:szCs w:val="16"/>
        </w:rPr>
      </w:pPr>
    </w:p>
    <w:p w:rsidR="00C16833" w:rsidP="1D69E3FB" w:rsidRDefault="00C16833" w14:paraId="4C847034" w14:textId="77777777" w14:noSpellErr="1">
      <w:pPr>
        <w:pStyle w:val="Titolo9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142" w:right="-2"/>
        <w:rPr>
          <w:sz w:val="26"/>
          <w:szCs w:val="26"/>
          <w:highlight w:val="yellow"/>
          <w:u w:val="none"/>
        </w:rPr>
      </w:pPr>
      <w:r w:rsidRPr="1D69E3FB" w:rsidR="00C16833">
        <w:rPr>
          <w:sz w:val="26"/>
          <w:szCs w:val="26"/>
          <w:u w:val="none"/>
        </w:rPr>
        <w:t xml:space="preserve">Classifica regionale per numero di </w:t>
      </w:r>
      <w:r w:rsidRPr="1D69E3FB" w:rsidR="009D4997">
        <w:rPr>
          <w:sz w:val="26"/>
          <w:szCs w:val="26"/>
          <w:u w:val="none"/>
        </w:rPr>
        <w:t>vot</w:t>
      </w:r>
      <w:r w:rsidRPr="1D69E3FB" w:rsidR="00C16833">
        <w:rPr>
          <w:sz w:val="26"/>
          <w:szCs w:val="26"/>
          <w:u w:val="none"/>
        </w:rPr>
        <w:t>i: le prime 10</w:t>
      </w:r>
    </w:p>
    <w:p w:rsidR="00C16833" w:rsidP="003E32DF" w:rsidRDefault="00C16833" w14:paraId="53128261" w14:textId="77777777">
      <w:pPr>
        <w:ind w:left="-142" w:right="-2"/>
        <w:jc w:val="center"/>
        <w:rPr>
          <w:sz w:val="12"/>
          <w:highlight w:val="yellow"/>
        </w:rPr>
      </w:pPr>
    </w:p>
    <w:p w:rsidRPr="00F36907" w:rsidR="00DB0C57" w:rsidP="1D69E3FB" w:rsidRDefault="00DB0C57" w14:paraId="47FA9905" w14:textId="1FA1353D">
      <w:pPr>
        <w:ind w:left="2124" w:right="-2" w:firstLine="850"/>
        <w:rPr>
          <w:sz w:val="24"/>
          <w:szCs w:val="24"/>
        </w:rPr>
      </w:pPr>
      <w:r w:rsidRPr="1D69E3FB" w:rsidR="00DB0C57">
        <w:rPr>
          <w:sz w:val="24"/>
          <w:szCs w:val="24"/>
        </w:rPr>
        <w:t>Lombardia</w:t>
      </w:r>
      <w:r>
        <w:tab/>
      </w:r>
      <w:r>
        <w:tab/>
      </w:r>
      <w:r w:rsidRPr="1D69E3FB" w:rsidR="54FCD501">
        <w:rPr>
          <w:sz w:val="24"/>
          <w:szCs w:val="24"/>
        </w:rPr>
        <w:t xml:space="preserve">   </w:t>
      </w:r>
      <w:r w:rsidRPr="1D69E3FB" w:rsidR="00CC2D55">
        <w:rPr>
          <w:sz w:val="24"/>
          <w:szCs w:val="24"/>
        </w:rPr>
        <w:t>328.591</w:t>
      </w:r>
    </w:p>
    <w:p w:rsidRPr="00F36907" w:rsidR="00DB0C57" w:rsidP="1D69E3FB" w:rsidRDefault="00DB0C57" w14:paraId="62DA2501" w14:textId="44E8ECDF">
      <w:pPr>
        <w:ind w:left="2124" w:right="-2" w:firstLine="850"/>
        <w:rPr>
          <w:sz w:val="24"/>
          <w:szCs w:val="24"/>
        </w:rPr>
      </w:pPr>
      <w:r w:rsidRPr="1D69E3FB" w:rsidR="00DB0C57">
        <w:rPr>
          <w:sz w:val="24"/>
          <w:szCs w:val="24"/>
        </w:rPr>
        <w:t>Sicilia</w:t>
      </w:r>
      <w:r>
        <w:tab/>
      </w:r>
      <w:r>
        <w:tab/>
      </w:r>
      <w:r w:rsidRPr="1D69E3FB" w:rsidR="694D71F2">
        <w:rPr>
          <w:sz w:val="24"/>
          <w:szCs w:val="24"/>
        </w:rPr>
        <w:t xml:space="preserve">   </w:t>
      </w:r>
      <w:r w:rsidRPr="1D69E3FB" w:rsidR="00CC2D55">
        <w:rPr>
          <w:sz w:val="24"/>
          <w:szCs w:val="24"/>
        </w:rPr>
        <w:t>301.826</w:t>
      </w:r>
    </w:p>
    <w:p w:rsidR="00DB0C57" w:rsidP="1D69E3FB" w:rsidRDefault="00DB0C57" w14:paraId="4FFE3B49" w14:textId="1AD4E09E">
      <w:pPr>
        <w:ind w:left="2124" w:right="-2" w:firstLine="850"/>
        <w:rPr>
          <w:sz w:val="24"/>
          <w:szCs w:val="24"/>
        </w:rPr>
      </w:pPr>
      <w:r w:rsidRPr="1D69E3FB" w:rsidR="00DB0C57">
        <w:rPr>
          <w:sz w:val="24"/>
          <w:szCs w:val="24"/>
        </w:rPr>
        <w:t>Piemonte</w:t>
      </w:r>
      <w:r>
        <w:tab/>
      </w:r>
      <w:r>
        <w:tab/>
      </w:r>
      <w:r w:rsidRPr="1D69E3FB" w:rsidR="6019E298">
        <w:rPr>
          <w:sz w:val="24"/>
          <w:szCs w:val="24"/>
        </w:rPr>
        <w:t xml:space="preserve">   </w:t>
      </w:r>
      <w:r w:rsidRPr="1D69E3FB" w:rsidR="00CC2D55">
        <w:rPr>
          <w:sz w:val="24"/>
          <w:szCs w:val="24"/>
        </w:rPr>
        <w:t>241.</w:t>
      </w:r>
      <w:r w:rsidRPr="1D69E3FB" w:rsidR="00405945">
        <w:rPr>
          <w:sz w:val="24"/>
          <w:szCs w:val="24"/>
        </w:rPr>
        <w:t>727</w:t>
      </w:r>
    </w:p>
    <w:p w:rsidRPr="00F36907" w:rsidR="007208CA" w:rsidP="1D69E3FB" w:rsidRDefault="00A4788A" w14:paraId="251406B0" w14:textId="0A99C32C">
      <w:pPr>
        <w:ind w:left="2124" w:right="-2" w:firstLine="850"/>
        <w:rPr>
          <w:sz w:val="24"/>
          <w:szCs w:val="24"/>
        </w:rPr>
      </w:pPr>
      <w:r w:rsidRPr="1D69E3FB" w:rsidR="00A4788A">
        <w:rPr>
          <w:sz w:val="24"/>
          <w:szCs w:val="24"/>
        </w:rPr>
        <w:t xml:space="preserve">Puglia </w:t>
      </w:r>
      <w:r>
        <w:tab/>
      </w:r>
      <w:r>
        <w:tab/>
      </w:r>
      <w:r w:rsidRPr="1D69E3FB" w:rsidR="016BB0FD">
        <w:rPr>
          <w:sz w:val="24"/>
          <w:szCs w:val="24"/>
        </w:rPr>
        <w:t xml:space="preserve">   </w:t>
      </w:r>
      <w:r w:rsidRPr="1D69E3FB" w:rsidR="00CC2D55">
        <w:rPr>
          <w:sz w:val="24"/>
          <w:szCs w:val="24"/>
        </w:rPr>
        <w:t>213.700</w:t>
      </w:r>
    </w:p>
    <w:p w:rsidRPr="00F36907" w:rsidR="00173DCD" w:rsidP="1D69E3FB" w:rsidRDefault="00173DCD" w14:paraId="43F079DB" w14:textId="3EA53750">
      <w:pPr>
        <w:ind w:left="2124" w:right="-2" w:firstLine="850"/>
        <w:rPr>
          <w:sz w:val="24"/>
          <w:szCs w:val="24"/>
        </w:rPr>
      </w:pPr>
      <w:r w:rsidRPr="1D69E3FB" w:rsidR="00173DCD">
        <w:rPr>
          <w:sz w:val="24"/>
          <w:szCs w:val="24"/>
        </w:rPr>
        <w:t>Liguria</w:t>
      </w:r>
      <w:r>
        <w:tab/>
      </w:r>
      <w:r w:rsidRPr="1D69E3FB" w:rsidR="00173DCD">
        <w:rPr>
          <w:sz w:val="24"/>
          <w:szCs w:val="24"/>
        </w:rPr>
        <w:t xml:space="preserve">  </w:t>
      </w:r>
      <w:r>
        <w:tab/>
      </w:r>
      <w:r w:rsidRPr="1D69E3FB" w:rsidR="4BEBE5BB">
        <w:rPr>
          <w:sz w:val="24"/>
          <w:szCs w:val="24"/>
        </w:rPr>
        <w:t xml:space="preserve"> </w:t>
      </w:r>
      <w:r w:rsidRPr="1D69E3FB" w:rsidR="4F1A70BF">
        <w:rPr>
          <w:sz w:val="24"/>
          <w:szCs w:val="24"/>
        </w:rPr>
        <w:t xml:space="preserve"> </w:t>
      </w:r>
      <w:r w:rsidRPr="1D69E3FB" w:rsidR="4BEBE5BB">
        <w:rPr>
          <w:sz w:val="24"/>
          <w:szCs w:val="24"/>
        </w:rPr>
        <w:t xml:space="preserve"> </w:t>
      </w:r>
      <w:r w:rsidRPr="1D69E3FB" w:rsidR="00173DCD">
        <w:rPr>
          <w:sz w:val="24"/>
          <w:szCs w:val="24"/>
        </w:rPr>
        <w:t>193.577</w:t>
      </w:r>
    </w:p>
    <w:p w:rsidRPr="00F36907" w:rsidR="00A4788A" w:rsidP="1D69E3FB" w:rsidRDefault="00A4788A" w14:paraId="65765C6D" w14:textId="62DC26D0">
      <w:pPr>
        <w:ind w:left="2124" w:right="-2" w:firstLine="850"/>
        <w:rPr>
          <w:sz w:val="24"/>
          <w:szCs w:val="24"/>
        </w:rPr>
      </w:pPr>
      <w:r w:rsidRPr="1D69E3FB" w:rsidR="00A4788A">
        <w:rPr>
          <w:sz w:val="24"/>
          <w:szCs w:val="24"/>
        </w:rPr>
        <w:t>Toscana</w:t>
      </w:r>
      <w:r>
        <w:tab/>
      </w:r>
      <w:r>
        <w:tab/>
      </w:r>
      <w:r w:rsidRPr="1D69E3FB" w:rsidR="1DD1F250">
        <w:rPr>
          <w:sz w:val="24"/>
          <w:szCs w:val="24"/>
        </w:rPr>
        <w:t xml:space="preserve">  </w:t>
      </w:r>
      <w:r w:rsidRPr="1D69E3FB" w:rsidR="3EB3B73E">
        <w:rPr>
          <w:sz w:val="24"/>
          <w:szCs w:val="24"/>
        </w:rPr>
        <w:t xml:space="preserve"> </w:t>
      </w:r>
      <w:r w:rsidRPr="1D69E3FB" w:rsidR="00CC2D55">
        <w:rPr>
          <w:sz w:val="24"/>
          <w:szCs w:val="24"/>
        </w:rPr>
        <w:t>188.421</w:t>
      </w:r>
      <w:r>
        <w:tab/>
      </w:r>
    </w:p>
    <w:p w:rsidRPr="00F36907" w:rsidR="003511A3" w:rsidP="1D69E3FB" w:rsidRDefault="00A4788A" w14:paraId="1070A4D9" w14:textId="6F1C0ACC">
      <w:pPr>
        <w:ind w:left="2124" w:right="-2" w:firstLine="850"/>
        <w:rPr>
          <w:sz w:val="24"/>
          <w:szCs w:val="24"/>
        </w:rPr>
      </w:pPr>
      <w:r w:rsidRPr="1D69E3FB" w:rsidR="00A4788A">
        <w:rPr>
          <w:sz w:val="24"/>
          <w:szCs w:val="24"/>
        </w:rPr>
        <w:t>Campania</w:t>
      </w:r>
      <w:r>
        <w:tab/>
      </w:r>
      <w:r>
        <w:tab/>
      </w:r>
      <w:r w:rsidRPr="1D69E3FB" w:rsidR="61F0B029">
        <w:rPr>
          <w:sz w:val="24"/>
          <w:szCs w:val="24"/>
        </w:rPr>
        <w:t xml:space="preserve"> </w:t>
      </w:r>
      <w:r w:rsidRPr="1D69E3FB" w:rsidR="37D5422B">
        <w:rPr>
          <w:sz w:val="24"/>
          <w:szCs w:val="24"/>
        </w:rPr>
        <w:t xml:space="preserve"> </w:t>
      </w:r>
      <w:r w:rsidRPr="1D69E3FB" w:rsidR="1C452286">
        <w:rPr>
          <w:sz w:val="24"/>
          <w:szCs w:val="24"/>
        </w:rPr>
        <w:t xml:space="preserve"> </w:t>
      </w:r>
      <w:r w:rsidRPr="1D69E3FB" w:rsidR="00CC2D55">
        <w:rPr>
          <w:sz w:val="24"/>
          <w:szCs w:val="24"/>
        </w:rPr>
        <w:t>167.236</w:t>
      </w:r>
    </w:p>
    <w:p w:rsidRPr="00F36907" w:rsidR="00CC2D55" w:rsidP="1D69E3FB" w:rsidRDefault="00CC2D55" w14:paraId="26C8FB38" w14:textId="0C796D5E">
      <w:pPr>
        <w:ind w:left="2124" w:right="-2" w:firstLine="850"/>
        <w:rPr>
          <w:sz w:val="24"/>
          <w:szCs w:val="24"/>
        </w:rPr>
      </w:pPr>
      <w:r w:rsidRPr="1D69E3FB" w:rsidR="00CC2D55">
        <w:rPr>
          <w:sz w:val="24"/>
          <w:szCs w:val="24"/>
        </w:rPr>
        <w:t>Lazio</w:t>
      </w:r>
      <w:r>
        <w:tab/>
      </w:r>
      <w:r w:rsidRPr="1D69E3FB" w:rsidR="00CC2D55">
        <w:rPr>
          <w:sz w:val="24"/>
          <w:szCs w:val="24"/>
        </w:rPr>
        <w:t xml:space="preserve">  </w:t>
      </w:r>
      <w:r>
        <w:tab/>
      </w:r>
      <w:r>
        <w:tab/>
      </w:r>
      <w:r w:rsidRPr="1D69E3FB" w:rsidR="43D3D0DA">
        <w:rPr>
          <w:sz w:val="24"/>
          <w:szCs w:val="24"/>
        </w:rPr>
        <w:t xml:space="preserve">   </w:t>
      </w:r>
      <w:r w:rsidRPr="1D69E3FB" w:rsidR="00CC2D55">
        <w:rPr>
          <w:sz w:val="24"/>
          <w:szCs w:val="24"/>
        </w:rPr>
        <w:t>138.345</w:t>
      </w:r>
    </w:p>
    <w:p w:rsidR="00CC2D55" w:rsidP="1D69E3FB" w:rsidRDefault="00CC2D55" w14:paraId="7228C64A" w14:textId="602F93D8">
      <w:pPr>
        <w:ind w:left="2124" w:right="-2" w:firstLine="850"/>
        <w:rPr>
          <w:sz w:val="24"/>
          <w:szCs w:val="24"/>
        </w:rPr>
      </w:pPr>
      <w:r w:rsidRPr="1D69E3FB" w:rsidR="00CC2D55">
        <w:rPr>
          <w:sz w:val="24"/>
          <w:szCs w:val="24"/>
        </w:rPr>
        <w:t>Marche</w:t>
      </w:r>
      <w:r w:rsidRPr="1D69E3FB" w:rsidR="00CC2D55">
        <w:rPr>
          <w:sz w:val="24"/>
          <w:szCs w:val="24"/>
        </w:rPr>
        <w:t xml:space="preserve">  </w:t>
      </w:r>
      <w:r>
        <w:tab/>
      </w:r>
      <w:r>
        <w:tab/>
      </w:r>
      <w:r w:rsidRPr="1D69E3FB" w:rsidR="00CC2D55">
        <w:rPr>
          <w:sz w:val="24"/>
          <w:szCs w:val="24"/>
        </w:rPr>
        <w:t xml:space="preserve"> </w:t>
      </w:r>
      <w:r w:rsidRPr="1D69E3FB" w:rsidR="37528E4F">
        <w:rPr>
          <w:sz w:val="24"/>
          <w:szCs w:val="24"/>
        </w:rPr>
        <w:t xml:space="preserve">   </w:t>
      </w:r>
      <w:r w:rsidRPr="1D69E3FB" w:rsidR="00CC2D55">
        <w:rPr>
          <w:sz w:val="24"/>
          <w:szCs w:val="24"/>
        </w:rPr>
        <w:t xml:space="preserve"> 99.</w:t>
      </w:r>
      <w:r w:rsidRPr="1D69E3FB" w:rsidR="00405945">
        <w:rPr>
          <w:sz w:val="24"/>
          <w:szCs w:val="24"/>
        </w:rPr>
        <w:t>7</w:t>
      </w:r>
      <w:r w:rsidRPr="1D69E3FB" w:rsidR="00CC2D55">
        <w:rPr>
          <w:sz w:val="24"/>
          <w:szCs w:val="24"/>
        </w:rPr>
        <w:t>78</w:t>
      </w:r>
    </w:p>
    <w:p w:rsidRPr="00F36907" w:rsidR="003511A3" w:rsidP="1D69E3FB" w:rsidRDefault="00A4788A" w14:paraId="176B0C4C" w14:textId="6EFFA17C">
      <w:pPr>
        <w:ind w:left="2124" w:right="-2" w:firstLine="850"/>
        <w:rPr>
          <w:sz w:val="24"/>
          <w:szCs w:val="24"/>
        </w:rPr>
      </w:pPr>
      <w:r w:rsidRPr="1D69E3FB" w:rsidR="00A4788A">
        <w:rPr>
          <w:sz w:val="24"/>
          <w:szCs w:val="24"/>
        </w:rPr>
        <w:t>Emilia</w:t>
      </w:r>
      <w:r w:rsidRPr="1D69E3FB" w:rsidR="312318F5">
        <w:rPr>
          <w:sz w:val="24"/>
          <w:szCs w:val="24"/>
        </w:rPr>
        <w:t>-</w:t>
      </w:r>
      <w:r w:rsidRPr="1D69E3FB" w:rsidR="00A4788A">
        <w:rPr>
          <w:sz w:val="24"/>
          <w:szCs w:val="24"/>
        </w:rPr>
        <w:t>Romagna</w:t>
      </w:r>
      <w:r>
        <w:tab/>
      </w:r>
      <w:r w:rsidRPr="1D69E3FB" w:rsidR="00CC2D55">
        <w:rPr>
          <w:sz w:val="24"/>
          <w:szCs w:val="24"/>
        </w:rPr>
        <w:t xml:space="preserve"> </w:t>
      </w:r>
      <w:r w:rsidRPr="1D69E3FB" w:rsidR="389A482C">
        <w:rPr>
          <w:sz w:val="24"/>
          <w:szCs w:val="24"/>
        </w:rPr>
        <w:t xml:space="preserve">   </w:t>
      </w:r>
      <w:r w:rsidRPr="1D69E3FB" w:rsidR="00CC2D55">
        <w:rPr>
          <w:sz w:val="24"/>
          <w:szCs w:val="24"/>
        </w:rPr>
        <w:t xml:space="preserve"> </w:t>
      </w:r>
      <w:r w:rsidRPr="1D69E3FB" w:rsidR="00CC2D55">
        <w:rPr>
          <w:sz w:val="24"/>
          <w:szCs w:val="24"/>
        </w:rPr>
        <w:t>96.24</w:t>
      </w:r>
      <w:r w:rsidRPr="1D69E3FB" w:rsidR="00173DCD">
        <w:rPr>
          <w:sz w:val="24"/>
          <w:szCs w:val="24"/>
        </w:rPr>
        <w:t>8</w:t>
      </w:r>
    </w:p>
    <w:p w:rsidRPr="005D6C32" w:rsidR="004C5202" w:rsidP="003E32DF" w:rsidRDefault="004C5202" w14:paraId="62486C05" w14:textId="77777777">
      <w:pPr>
        <w:spacing w:line="280" w:lineRule="atLeast"/>
        <w:ind w:left="-142" w:right="-2"/>
        <w:jc w:val="center"/>
        <w:rPr>
          <w:color w:val="FF0000"/>
          <w:sz w:val="16"/>
          <w:szCs w:val="16"/>
        </w:rPr>
      </w:pPr>
    </w:p>
    <w:p w:rsidR="005D6C32" w:rsidP="1D69E3FB" w:rsidRDefault="007D3133" w14:paraId="04F5A791" w14:textId="5E2A68BB">
      <w:pPr>
        <w:pStyle w:val="Titolo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-142" w:right="-2"/>
        <w:rPr>
          <w:i w:val="0"/>
          <w:iCs w:val="0"/>
          <w:sz w:val="28"/>
          <w:szCs w:val="28"/>
          <w:u w:val="single"/>
        </w:rPr>
      </w:pPr>
      <w:r w:rsidRPr="1D69E3FB" w:rsidR="0D3237D6">
        <w:rPr>
          <w:i w:val="0"/>
          <w:iCs w:val="0"/>
          <w:sz w:val="28"/>
          <w:szCs w:val="28"/>
          <w:u w:val="single"/>
        </w:rPr>
        <w:t>“</w:t>
      </w:r>
      <w:r w:rsidRPr="1D69E3FB" w:rsidR="47F300F0">
        <w:rPr>
          <w:i w:val="0"/>
          <w:iCs w:val="0"/>
          <w:sz w:val="28"/>
          <w:szCs w:val="28"/>
          <w:u w:val="single"/>
        </w:rPr>
        <w:t>I LUOGHI DEL CUORE</w:t>
      </w:r>
      <w:r w:rsidRPr="1D69E3FB" w:rsidR="46378608">
        <w:rPr>
          <w:i w:val="0"/>
          <w:iCs w:val="0"/>
          <w:sz w:val="28"/>
          <w:szCs w:val="28"/>
          <w:u w:val="single"/>
        </w:rPr>
        <w:t>”</w:t>
      </w:r>
      <w:r w:rsidRPr="1D69E3FB" w:rsidR="47F300F0">
        <w:rPr>
          <w:i w:val="0"/>
          <w:iCs w:val="0"/>
          <w:sz w:val="28"/>
          <w:szCs w:val="28"/>
          <w:u w:val="single"/>
        </w:rPr>
        <w:t>: d</w:t>
      </w:r>
      <w:r w:rsidRPr="1D69E3FB" w:rsidR="007D3133">
        <w:rPr>
          <w:i w:val="0"/>
          <w:iCs w:val="0"/>
          <w:sz w:val="28"/>
          <w:szCs w:val="28"/>
          <w:u w:val="single"/>
        </w:rPr>
        <w:t xml:space="preserve">al 2003 al 2020 </w:t>
      </w:r>
      <w:r w:rsidRPr="1D69E3FB" w:rsidR="00A205D4">
        <w:rPr>
          <w:i w:val="0"/>
          <w:iCs w:val="0"/>
          <w:sz w:val="28"/>
          <w:szCs w:val="28"/>
          <w:u w:val="single"/>
        </w:rPr>
        <w:t>un progetto in forte crescita</w:t>
      </w:r>
    </w:p>
    <w:p w:rsidRPr="00E576E5" w:rsidR="005D6C32" w:rsidP="1D69E3FB" w:rsidRDefault="005D6C32" w14:paraId="29D6B04F" w14:textId="74C338A7" w14:noSpellErr="1">
      <w:pPr>
        <w:tabs>
          <w:tab w:val="left" w:pos="1440"/>
        </w:tabs>
        <w:spacing w:line="280" w:lineRule="atLeast"/>
        <w:ind w:left="-142" w:right="-2"/>
        <w:rPr>
          <w:sz w:val="12"/>
          <w:szCs w:val="12"/>
        </w:rPr>
      </w:pPr>
      <w:r w:rsidRPr="1D69E3FB" w:rsidR="005D6C32">
        <w:rPr>
          <w:sz w:val="12"/>
          <w:szCs w:val="12"/>
        </w:rPr>
        <w:t xml:space="preserve"> </w:t>
      </w:r>
      <w:r>
        <w:tab/>
      </w:r>
    </w:p>
    <w:p w:rsidRPr="00A205D4" w:rsidR="005D6C32" w:rsidP="1D69E3FB" w:rsidRDefault="000B7A4A" w14:paraId="07A75E89" w14:textId="76B479B8">
      <w:pPr>
        <w:spacing w:line="280" w:lineRule="atLeast"/>
        <w:ind w:left="0" w:right="-2"/>
        <w:jc w:val="center"/>
        <w:rPr>
          <w:sz w:val="24"/>
          <w:szCs w:val="24"/>
        </w:rPr>
      </w:pPr>
      <w:r w:rsidRPr="1D69E3FB" w:rsidR="34BE1044">
        <w:rPr>
          <w:b w:val="1"/>
          <w:bCs w:val="1"/>
          <w:sz w:val="24"/>
          <w:szCs w:val="24"/>
        </w:rPr>
        <w:t xml:space="preserve">NUMERO DI </w:t>
      </w:r>
      <w:r w:rsidRPr="1D69E3FB" w:rsidR="00A205D4">
        <w:rPr>
          <w:b w:val="1"/>
          <w:bCs w:val="1"/>
          <w:sz w:val="24"/>
          <w:szCs w:val="24"/>
        </w:rPr>
        <w:t>VOTI:</w:t>
      </w:r>
      <w:r w:rsidRPr="1D69E3FB" w:rsidR="00A205D4">
        <w:rPr>
          <w:sz w:val="24"/>
          <w:szCs w:val="24"/>
        </w:rPr>
        <w:t xml:space="preserve"> </w:t>
      </w:r>
      <w:r w:rsidRPr="1D69E3FB" w:rsidR="0076287A">
        <w:rPr>
          <w:sz w:val="24"/>
          <w:szCs w:val="24"/>
        </w:rPr>
        <w:t xml:space="preserve">da </w:t>
      </w:r>
      <w:r w:rsidRPr="1D69E3FB" w:rsidR="0076287A">
        <w:rPr>
          <w:b w:val="1"/>
          <w:bCs w:val="1"/>
          <w:sz w:val="24"/>
          <w:szCs w:val="24"/>
        </w:rPr>
        <w:t>24.200</w:t>
      </w:r>
      <w:r w:rsidRPr="1D69E3FB" w:rsidR="0076287A">
        <w:rPr>
          <w:sz w:val="24"/>
          <w:szCs w:val="24"/>
        </w:rPr>
        <w:t xml:space="preserve"> nel 2003 a </w:t>
      </w:r>
      <w:r w:rsidRPr="1D69E3FB" w:rsidR="00F44329">
        <w:rPr>
          <w:b w:val="1"/>
          <w:bCs w:val="1"/>
          <w:sz w:val="24"/>
          <w:szCs w:val="24"/>
        </w:rPr>
        <w:t>2.353.</w:t>
      </w:r>
      <w:r w:rsidRPr="1D69E3FB" w:rsidR="009A48C5">
        <w:rPr>
          <w:b w:val="1"/>
          <w:bCs w:val="1"/>
          <w:sz w:val="24"/>
          <w:szCs w:val="24"/>
        </w:rPr>
        <w:t>932</w:t>
      </w:r>
      <w:r w:rsidRPr="1D69E3FB" w:rsidR="00F44329">
        <w:rPr>
          <w:sz w:val="24"/>
          <w:szCs w:val="24"/>
        </w:rPr>
        <w:t xml:space="preserve"> nel 2020</w:t>
      </w:r>
    </w:p>
    <w:p w:rsidRPr="00A205D4" w:rsidR="00A205D4" w:rsidP="1D69E3FB" w:rsidRDefault="000B7A4A" w14:paraId="26E0A4D3" w14:textId="51A09A49">
      <w:pPr>
        <w:spacing w:line="280" w:lineRule="atLeast"/>
        <w:ind w:left="0" w:right="-2"/>
        <w:jc w:val="center"/>
        <w:rPr>
          <w:sz w:val="24"/>
          <w:szCs w:val="24"/>
        </w:rPr>
      </w:pPr>
      <w:r w:rsidRPr="1D69E3FB" w:rsidR="00A205D4">
        <w:rPr>
          <w:b w:val="1"/>
          <w:bCs w:val="1"/>
          <w:sz w:val="24"/>
          <w:szCs w:val="24"/>
        </w:rPr>
        <w:t>LUOGHI</w:t>
      </w:r>
      <w:r w:rsidRPr="1D69E3FB" w:rsidR="6BA1A457">
        <w:rPr>
          <w:b w:val="1"/>
          <w:bCs w:val="1"/>
          <w:sz w:val="24"/>
          <w:szCs w:val="24"/>
        </w:rPr>
        <w:t xml:space="preserve"> VOTATI</w:t>
      </w:r>
      <w:r w:rsidRPr="1D69E3FB" w:rsidR="0076287A">
        <w:rPr>
          <w:b w:val="1"/>
          <w:bCs w:val="1"/>
          <w:sz w:val="24"/>
          <w:szCs w:val="24"/>
        </w:rPr>
        <w:t>:</w:t>
      </w:r>
      <w:r w:rsidRPr="1D69E3FB" w:rsidR="0076287A">
        <w:rPr>
          <w:sz w:val="24"/>
          <w:szCs w:val="24"/>
        </w:rPr>
        <w:t xml:space="preserve"> da </w:t>
      </w:r>
      <w:r w:rsidRPr="1D69E3FB" w:rsidR="0076287A">
        <w:rPr>
          <w:b w:val="1"/>
          <w:bCs w:val="1"/>
          <w:sz w:val="24"/>
          <w:szCs w:val="24"/>
        </w:rPr>
        <w:t>8.024</w:t>
      </w:r>
      <w:r w:rsidRPr="1D69E3FB" w:rsidR="0076287A">
        <w:rPr>
          <w:sz w:val="24"/>
          <w:szCs w:val="24"/>
        </w:rPr>
        <w:t xml:space="preserve"> nel 2003 a</w:t>
      </w:r>
      <w:r w:rsidRPr="1D69E3FB" w:rsidR="00F44329">
        <w:rPr>
          <w:sz w:val="24"/>
          <w:szCs w:val="24"/>
        </w:rPr>
        <w:t xml:space="preserve"> </w:t>
      </w:r>
      <w:r w:rsidRPr="1D69E3FB" w:rsidR="00F44329">
        <w:rPr>
          <w:b w:val="1"/>
          <w:bCs w:val="1"/>
          <w:sz w:val="24"/>
          <w:szCs w:val="24"/>
        </w:rPr>
        <w:t>39.562</w:t>
      </w:r>
      <w:r w:rsidRPr="1D69E3FB" w:rsidR="00F44329">
        <w:rPr>
          <w:sz w:val="24"/>
          <w:szCs w:val="24"/>
        </w:rPr>
        <w:t xml:space="preserve"> nel 2020</w:t>
      </w:r>
    </w:p>
    <w:p w:rsidRPr="00F44329" w:rsidR="00A205D4" w:rsidP="1D69E3FB" w:rsidRDefault="00A205D4" w14:paraId="07A1940C" w14:textId="52745E1A" w14:noSpellErr="1">
      <w:pPr>
        <w:spacing w:line="280" w:lineRule="atLeast"/>
        <w:ind w:left="0" w:right="-2"/>
        <w:jc w:val="center"/>
        <w:rPr>
          <w:b w:val="1"/>
          <w:bCs w:val="1"/>
          <w:sz w:val="24"/>
          <w:szCs w:val="24"/>
        </w:rPr>
      </w:pPr>
      <w:r w:rsidRPr="1D69E3FB" w:rsidR="00A205D4">
        <w:rPr>
          <w:b w:val="1"/>
          <w:bCs w:val="1"/>
          <w:sz w:val="24"/>
          <w:szCs w:val="24"/>
        </w:rPr>
        <w:t>COMUNI COINVOLTI</w:t>
      </w:r>
      <w:r w:rsidRPr="1D69E3FB" w:rsidR="009C4894">
        <w:rPr>
          <w:b w:val="1"/>
          <w:bCs w:val="1"/>
          <w:sz w:val="24"/>
          <w:szCs w:val="24"/>
        </w:rPr>
        <w:t xml:space="preserve">: </w:t>
      </w:r>
      <w:r w:rsidRPr="1D69E3FB" w:rsidR="009C4894">
        <w:rPr>
          <w:sz w:val="24"/>
          <w:szCs w:val="24"/>
        </w:rPr>
        <w:t xml:space="preserve">da </w:t>
      </w:r>
      <w:r w:rsidRPr="1D69E3FB" w:rsidR="009C4894">
        <w:rPr>
          <w:b w:val="1"/>
          <w:bCs w:val="1"/>
          <w:sz w:val="24"/>
          <w:szCs w:val="24"/>
        </w:rPr>
        <w:t>5</w:t>
      </w:r>
      <w:r w:rsidRPr="1D69E3FB" w:rsidR="00A61864">
        <w:rPr>
          <w:b w:val="1"/>
          <w:bCs w:val="1"/>
          <w:sz w:val="24"/>
          <w:szCs w:val="24"/>
        </w:rPr>
        <w:t>.</w:t>
      </w:r>
      <w:r w:rsidRPr="1D69E3FB" w:rsidR="00A83360">
        <w:rPr>
          <w:b w:val="1"/>
          <w:bCs w:val="1"/>
          <w:sz w:val="24"/>
          <w:szCs w:val="24"/>
        </w:rPr>
        <w:t>358</w:t>
      </w:r>
      <w:r w:rsidRPr="1D69E3FB" w:rsidR="00A83360">
        <w:rPr>
          <w:sz w:val="24"/>
          <w:szCs w:val="24"/>
        </w:rPr>
        <w:t xml:space="preserve"> </w:t>
      </w:r>
      <w:r w:rsidRPr="1D69E3FB" w:rsidR="0006660E">
        <w:rPr>
          <w:sz w:val="24"/>
          <w:szCs w:val="24"/>
        </w:rPr>
        <w:t xml:space="preserve">nel 2003 </w:t>
      </w:r>
      <w:r w:rsidRPr="1D69E3FB" w:rsidR="00A83360">
        <w:rPr>
          <w:sz w:val="24"/>
          <w:szCs w:val="24"/>
        </w:rPr>
        <w:t xml:space="preserve">a </w:t>
      </w:r>
      <w:r w:rsidRPr="1D69E3FB" w:rsidR="00A83360">
        <w:rPr>
          <w:b w:val="1"/>
          <w:bCs w:val="1"/>
          <w:sz w:val="24"/>
          <w:szCs w:val="24"/>
        </w:rPr>
        <w:t>6</w:t>
      </w:r>
      <w:r w:rsidRPr="1D69E3FB" w:rsidR="00A61864">
        <w:rPr>
          <w:b w:val="1"/>
          <w:bCs w:val="1"/>
          <w:sz w:val="24"/>
          <w:szCs w:val="24"/>
        </w:rPr>
        <w:t>.</w:t>
      </w:r>
      <w:r w:rsidRPr="1D69E3FB" w:rsidR="00A83360">
        <w:rPr>
          <w:b w:val="1"/>
          <w:bCs w:val="1"/>
          <w:sz w:val="24"/>
          <w:szCs w:val="24"/>
        </w:rPr>
        <w:t>504</w:t>
      </w:r>
      <w:r w:rsidRPr="1D69E3FB" w:rsidR="00A83360">
        <w:rPr>
          <w:sz w:val="24"/>
          <w:szCs w:val="24"/>
        </w:rPr>
        <w:t xml:space="preserve"> nel 2020</w:t>
      </w:r>
    </w:p>
    <w:p w:rsidR="1D69E3FB" w:rsidP="1D69E3FB" w:rsidRDefault="1D69E3FB" w14:paraId="26124EBA" w14:textId="5A9A34CA">
      <w:pPr>
        <w:pStyle w:val="Normale"/>
        <w:spacing w:line="280" w:lineRule="atLeast"/>
        <w:ind w:left="0" w:right="-2"/>
        <w:jc w:val="center"/>
        <w:rPr>
          <w:sz w:val="12"/>
          <w:szCs w:val="12"/>
        </w:rPr>
      </w:pPr>
    </w:p>
    <w:p w:rsidR="72F42CCB" w:rsidP="1D69E3FB" w:rsidRDefault="72F42CCB" w14:paraId="6A35B0C9" w14:textId="046041F7">
      <w:pPr>
        <w:pStyle w:val="Normale"/>
        <w:spacing w:line="280" w:lineRule="atLeast"/>
        <w:ind w:left="0" w:right="-2"/>
        <w:jc w:val="center"/>
        <w:rPr>
          <w:b w:val="1"/>
          <w:bCs w:val="1"/>
          <w:color w:val="C00000"/>
          <w:sz w:val="26"/>
          <w:szCs w:val="26"/>
        </w:rPr>
      </w:pPr>
      <w:r w:rsidRPr="1D69E3FB" w:rsidR="72F42CCB">
        <w:rPr>
          <w:b w:val="1"/>
          <w:bCs w:val="1"/>
          <w:color w:val="C00000"/>
          <w:sz w:val="26"/>
          <w:szCs w:val="26"/>
        </w:rPr>
        <w:t>IN 10 EDIZIONI RACCOLTI OLTRE 9.630.000 VOTI TOTALI</w:t>
      </w:r>
    </w:p>
    <w:sectPr w:rsidRPr="00F44329" w:rsidR="00A205D4" w:rsidSect="00024284">
      <w:headerReference w:type="default" r:id="rId10"/>
      <w:pgSz w:w="11906" w:h="16838" w:orient="portrait" w:code="9"/>
      <w:pgMar w:top="680" w:right="1418" w:bottom="680" w:left="1418" w:header="567" w:footer="1134" w:gutter="0"/>
      <w:cols w:space="720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015A" w:rsidRDefault="00CA015A" w14:paraId="05C494B8" w14:textId="77777777">
      <w:r>
        <w:separator/>
      </w:r>
    </w:p>
  </w:endnote>
  <w:endnote w:type="continuationSeparator" w:id="0">
    <w:p w:rsidR="00CA015A" w:rsidRDefault="00CA015A" w14:paraId="062E0F50" w14:textId="77777777">
      <w:r>
        <w:continuationSeparator/>
      </w:r>
    </w:p>
  </w:endnote>
  <w:endnote w:type="continuationNotice" w:id="1">
    <w:p w:rsidR="00CA015A" w:rsidRDefault="00CA015A" w14:paraId="2862433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015A" w:rsidRDefault="00CA015A" w14:paraId="7C7AD4D7" w14:textId="77777777">
      <w:r>
        <w:separator/>
      </w:r>
    </w:p>
  </w:footnote>
  <w:footnote w:type="continuationSeparator" w:id="0">
    <w:p w:rsidR="00CA015A" w:rsidRDefault="00CA015A" w14:paraId="45C7F70F" w14:textId="77777777">
      <w:r>
        <w:continuationSeparator/>
      </w:r>
    </w:p>
  </w:footnote>
  <w:footnote w:type="continuationNotice" w:id="1">
    <w:p w:rsidR="00CA015A" w:rsidRDefault="00CA015A" w14:paraId="62BCC00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052F" w:rsidRDefault="009A052F" w14:paraId="3461D779" w14:textId="77777777">
    <w:pPr>
      <w:ind w:right="-544"/>
      <w:jc w:val="right"/>
      <w:rPr>
        <w:b/>
        <w:bCs/>
        <w:sz w:val="32"/>
      </w:rPr>
    </w:pPr>
  </w:p>
  <w:p w:rsidR="009A052F" w:rsidRDefault="009A052F" w14:paraId="3CF2D8B6" w14:textId="77777777">
    <w:pPr>
      <w:pStyle w:val="Intestazione"/>
      <w:ind w:left="-858" w:right="-6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A7305"/>
    <w:multiLevelType w:val="hybridMultilevel"/>
    <w:tmpl w:val="9B9295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4756CC"/>
    <w:multiLevelType w:val="hybridMultilevel"/>
    <w:tmpl w:val="2FA66B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5F629B"/>
    <w:multiLevelType w:val="hybridMultilevel"/>
    <w:tmpl w:val="2A7649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B30A02"/>
    <w:multiLevelType w:val="hybridMultilevel"/>
    <w:tmpl w:val="44E6900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91450E1"/>
    <w:multiLevelType w:val="hybridMultilevel"/>
    <w:tmpl w:val="2F0A109A"/>
    <w:lvl w:ilvl="0" w:tplc="6978B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CE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348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47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E2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28E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66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AB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EF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A20580"/>
    <w:multiLevelType w:val="hybridMultilevel"/>
    <w:tmpl w:val="75ACAB5C"/>
    <w:lvl w:ilvl="0" w:tplc="0410000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9264"/>
        </w:tabs>
        <w:ind w:left="9264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9984"/>
        </w:tabs>
        <w:ind w:left="998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04"/>
        </w:tabs>
        <w:ind w:left="1070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11424"/>
        </w:tabs>
        <w:ind w:left="11424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44"/>
        </w:tabs>
        <w:ind w:left="12144" w:hanging="360"/>
      </w:pPr>
      <w:rPr>
        <w:rFonts w:hint="default" w:ascii="Wingdings" w:hAnsi="Wingdings"/>
      </w:rPr>
    </w:lvl>
  </w:abstractNum>
  <w:abstractNum w:abstractNumId="6" w15:restartNumberingAfterBreak="0">
    <w:nsid w:val="7AB24DD0"/>
    <w:multiLevelType w:val="hybridMultilevel"/>
    <w:tmpl w:val="CE2626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33"/>
    <w:rsid w:val="0000051D"/>
    <w:rsid w:val="00003EB2"/>
    <w:rsid w:val="00006259"/>
    <w:rsid w:val="00010BE9"/>
    <w:rsid w:val="00020BB6"/>
    <w:rsid w:val="00024284"/>
    <w:rsid w:val="00027650"/>
    <w:rsid w:val="0006660E"/>
    <w:rsid w:val="00067E94"/>
    <w:rsid w:val="00070644"/>
    <w:rsid w:val="000B7A4A"/>
    <w:rsid w:val="000B7B69"/>
    <w:rsid w:val="000C2C51"/>
    <w:rsid w:val="000E1C5D"/>
    <w:rsid w:val="000F0A48"/>
    <w:rsid w:val="000F59AE"/>
    <w:rsid w:val="00104E16"/>
    <w:rsid w:val="00123D1C"/>
    <w:rsid w:val="00125420"/>
    <w:rsid w:val="0015096B"/>
    <w:rsid w:val="00173DCD"/>
    <w:rsid w:val="00177478"/>
    <w:rsid w:val="00190489"/>
    <w:rsid w:val="00193A97"/>
    <w:rsid w:val="001C12AD"/>
    <w:rsid w:val="002526EA"/>
    <w:rsid w:val="002714A9"/>
    <w:rsid w:val="002947DD"/>
    <w:rsid w:val="00296771"/>
    <w:rsid w:val="002A7402"/>
    <w:rsid w:val="00332355"/>
    <w:rsid w:val="00337740"/>
    <w:rsid w:val="003511A3"/>
    <w:rsid w:val="00385BEE"/>
    <w:rsid w:val="00390D20"/>
    <w:rsid w:val="00391864"/>
    <w:rsid w:val="003B69CE"/>
    <w:rsid w:val="003E32DF"/>
    <w:rsid w:val="003F7435"/>
    <w:rsid w:val="00405945"/>
    <w:rsid w:val="00411EA4"/>
    <w:rsid w:val="00420EC3"/>
    <w:rsid w:val="004523B7"/>
    <w:rsid w:val="00474307"/>
    <w:rsid w:val="0049449A"/>
    <w:rsid w:val="004B7F76"/>
    <w:rsid w:val="004C5202"/>
    <w:rsid w:val="004F7BB7"/>
    <w:rsid w:val="005067C4"/>
    <w:rsid w:val="00522B34"/>
    <w:rsid w:val="00530348"/>
    <w:rsid w:val="00532C63"/>
    <w:rsid w:val="00545243"/>
    <w:rsid w:val="0056607C"/>
    <w:rsid w:val="005661DC"/>
    <w:rsid w:val="00570A95"/>
    <w:rsid w:val="00580A0C"/>
    <w:rsid w:val="005A3597"/>
    <w:rsid w:val="005C26C4"/>
    <w:rsid w:val="005D4D3A"/>
    <w:rsid w:val="005D6C32"/>
    <w:rsid w:val="005F46DE"/>
    <w:rsid w:val="00641427"/>
    <w:rsid w:val="00642C32"/>
    <w:rsid w:val="00645147"/>
    <w:rsid w:val="00683337"/>
    <w:rsid w:val="006835A3"/>
    <w:rsid w:val="0069420C"/>
    <w:rsid w:val="006A5D4A"/>
    <w:rsid w:val="006B5E40"/>
    <w:rsid w:val="006C5825"/>
    <w:rsid w:val="006D04A3"/>
    <w:rsid w:val="006E1C73"/>
    <w:rsid w:val="006E1EA5"/>
    <w:rsid w:val="006F5E5E"/>
    <w:rsid w:val="007208CA"/>
    <w:rsid w:val="00725FF4"/>
    <w:rsid w:val="00734B96"/>
    <w:rsid w:val="0076287A"/>
    <w:rsid w:val="00791C1E"/>
    <w:rsid w:val="00795544"/>
    <w:rsid w:val="007974EA"/>
    <w:rsid w:val="007B677B"/>
    <w:rsid w:val="007C2E30"/>
    <w:rsid w:val="007C5A39"/>
    <w:rsid w:val="007C6D97"/>
    <w:rsid w:val="007D3133"/>
    <w:rsid w:val="00813E61"/>
    <w:rsid w:val="008553F2"/>
    <w:rsid w:val="0086671B"/>
    <w:rsid w:val="008821E7"/>
    <w:rsid w:val="00885B8F"/>
    <w:rsid w:val="00904F60"/>
    <w:rsid w:val="00917EF1"/>
    <w:rsid w:val="00922B51"/>
    <w:rsid w:val="00966F7A"/>
    <w:rsid w:val="00993E05"/>
    <w:rsid w:val="009977A5"/>
    <w:rsid w:val="009A052F"/>
    <w:rsid w:val="009A45CF"/>
    <w:rsid w:val="009A48C5"/>
    <w:rsid w:val="009A4A0E"/>
    <w:rsid w:val="009C4894"/>
    <w:rsid w:val="009D4997"/>
    <w:rsid w:val="009F2444"/>
    <w:rsid w:val="00A02476"/>
    <w:rsid w:val="00A13922"/>
    <w:rsid w:val="00A205D4"/>
    <w:rsid w:val="00A465FA"/>
    <w:rsid w:val="00A4788A"/>
    <w:rsid w:val="00A513BD"/>
    <w:rsid w:val="00A6046E"/>
    <w:rsid w:val="00A61864"/>
    <w:rsid w:val="00A77DA6"/>
    <w:rsid w:val="00A83360"/>
    <w:rsid w:val="00AA19F3"/>
    <w:rsid w:val="00AE1CAA"/>
    <w:rsid w:val="00B07E4D"/>
    <w:rsid w:val="00B35748"/>
    <w:rsid w:val="00B37875"/>
    <w:rsid w:val="00B419ED"/>
    <w:rsid w:val="00B941DD"/>
    <w:rsid w:val="00BA182A"/>
    <w:rsid w:val="00BD31F1"/>
    <w:rsid w:val="00C10B6E"/>
    <w:rsid w:val="00C13056"/>
    <w:rsid w:val="00C15749"/>
    <w:rsid w:val="00C15E5D"/>
    <w:rsid w:val="00C16833"/>
    <w:rsid w:val="00C25742"/>
    <w:rsid w:val="00CA015A"/>
    <w:rsid w:val="00CA3A59"/>
    <w:rsid w:val="00CC0A95"/>
    <w:rsid w:val="00CC2D55"/>
    <w:rsid w:val="00CC4D07"/>
    <w:rsid w:val="00CD1505"/>
    <w:rsid w:val="00CD4067"/>
    <w:rsid w:val="00CD5C27"/>
    <w:rsid w:val="00CE1766"/>
    <w:rsid w:val="00CE3596"/>
    <w:rsid w:val="00D3028B"/>
    <w:rsid w:val="00D35312"/>
    <w:rsid w:val="00D50112"/>
    <w:rsid w:val="00D9496E"/>
    <w:rsid w:val="00DA0341"/>
    <w:rsid w:val="00DB0C57"/>
    <w:rsid w:val="00DB504D"/>
    <w:rsid w:val="00DC44CB"/>
    <w:rsid w:val="00DE0470"/>
    <w:rsid w:val="00E42B24"/>
    <w:rsid w:val="00E47EFA"/>
    <w:rsid w:val="00E576E5"/>
    <w:rsid w:val="00ED6414"/>
    <w:rsid w:val="00EF0F45"/>
    <w:rsid w:val="00EF7AE6"/>
    <w:rsid w:val="00F36907"/>
    <w:rsid w:val="00F44329"/>
    <w:rsid w:val="00F54B6A"/>
    <w:rsid w:val="00F54EBA"/>
    <w:rsid w:val="00F72D41"/>
    <w:rsid w:val="00F85CFD"/>
    <w:rsid w:val="00F9362A"/>
    <w:rsid w:val="00F95ED8"/>
    <w:rsid w:val="00FF6DCF"/>
    <w:rsid w:val="016BB0FD"/>
    <w:rsid w:val="029EF67C"/>
    <w:rsid w:val="03A587DD"/>
    <w:rsid w:val="04E4AEDC"/>
    <w:rsid w:val="05E89B5B"/>
    <w:rsid w:val="08776569"/>
    <w:rsid w:val="0B8E6B22"/>
    <w:rsid w:val="0D3237D6"/>
    <w:rsid w:val="0F438D00"/>
    <w:rsid w:val="10C8A22D"/>
    <w:rsid w:val="12BD07CC"/>
    <w:rsid w:val="16F1B8D2"/>
    <w:rsid w:val="1789F8BD"/>
    <w:rsid w:val="1C452286"/>
    <w:rsid w:val="1CBE8634"/>
    <w:rsid w:val="1D69E3FB"/>
    <w:rsid w:val="1D8195C4"/>
    <w:rsid w:val="1DD1F250"/>
    <w:rsid w:val="21375B35"/>
    <w:rsid w:val="23BF0103"/>
    <w:rsid w:val="26202FBA"/>
    <w:rsid w:val="279053EC"/>
    <w:rsid w:val="2CBDD5DB"/>
    <w:rsid w:val="2F01B3AA"/>
    <w:rsid w:val="2FDC4E40"/>
    <w:rsid w:val="312318F5"/>
    <w:rsid w:val="33D524CD"/>
    <w:rsid w:val="34BE1044"/>
    <w:rsid w:val="37528E4F"/>
    <w:rsid w:val="37D5422B"/>
    <w:rsid w:val="389A482C"/>
    <w:rsid w:val="3BCEFBDB"/>
    <w:rsid w:val="3EB3B73E"/>
    <w:rsid w:val="41D74AEF"/>
    <w:rsid w:val="43D3D0DA"/>
    <w:rsid w:val="4575DE21"/>
    <w:rsid w:val="46378608"/>
    <w:rsid w:val="4711AE82"/>
    <w:rsid w:val="47EC4918"/>
    <w:rsid w:val="47F300F0"/>
    <w:rsid w:val="481A231C"/>
    <w:rsid w:val="4B7118B4"/>
    <w:rsid w:val="4BEBE5BB"/>
    <w:rsid w:val="4D06A968"/>
    <w:rsid w:val="4DF9446A"/>
    <w:rsid w:val="4F1A70BF"/>
    <w:rsid w:val="54FCD501"/>
    <w:rsid w:val="56669C81"/>
    <w:rsid w:val="5937DB2E"/>
    <w:rsid w:val="60156C4D"/>
    <w:rsid w:val="6019E298"/>
    <w:rsid w:val="61F0B029"/>
    <w:rsid w:val="63451F89"/>
    <w:rsid w:val="635E47E6"/>
    <w:rsid w:val="64E0EFEA"/>
    <w:rsid w:val="64F1C084"/>
    <w:rsid w:val="6684ADD1"/>
    <w:rsid w:val="66D9B0A7"/>
    <w:rsid w:val="68B750C9"/>
    <w:rsid w:val="694D71F2"/>
    <w:rsid w:val="69B4610D"/>
    <w:rsid w:val="6BA1A457"/>
    <w:rsid w:val="6CDAC6F8"/>
    <w:rsid w:val="6E769759"/>
    <w:rsid w:val="6E8FBFB6"/>
    <w:rsid w:val="702B9017"/>
    <w:rsid w:val="72F42CCB"/>
    <w:rsid w:val="7774A5F5"/>
    <w:rsid w:val="7C2FB4F7"/>
    <w:rsid w:val="7F29C915"/>
    <w:rsid w:val="7F6755B9"/>
    <w:rsid w:val="7F789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90764E"/>
  <w15:chartTrackingRefBased/>
  <w15:docId w15:val="{A2D1D941-B706-4729-B76F-0566BCEA70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1"/>
    </w:pPr>
    <w:rPr>
      <w:b/>
      <w:i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4"/>
    </w:pPr>
    <w:rPr>
      <w:b/>
      <w:bCs/>
      <w:i/>
      <w:iCs/>
      <w:sz w:val="2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bCs/>
      <w:i/>
      <w:sz w:val="48"/>
    </w:rPr>
  </w:style>
  <w:style w:type="paragraph" w:styleId="Titolo9">
    <w:name w:val="heading 9"/>
    <w:basedOn w:val="Normale"/>
    <w:next w:val="Normale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8"/>
    </w:pPr>
    <w:rPr>
      <w:b/>
      <w:bCs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jc w:val="both"/>
    </w:pPr>
    <w:rPr>
      <w:i/>
      <w:iCs/>
      <w:sz w:val="24"/>
    </w:rPr>
  </w:style>
  <w:style w:type="paragraph" w:styleId="Corpodeltesto3">
    <w:name w:val="Body Text 3"/>
    <w:basedOn w:val="Normale"/>
    <w:semiHidden/>
    <w:pPr>
      <w:jc w:val="both"/>
    </w:pPr>
    <w:rPr>
      <w:sz w:val="24"/>
      <w:szCs w:val="28"/>
    </w:rPr>
  </w:style>
  <w:style w:type="paragraph" w:styleId="Testodelblocco">
    <w:name w:val="Block Text"/>
    <w:basedOn w:val="Normale"/>
    <w:semiHidden/>
    <w:pPr>
      <w:ind w:left="-312" w:right="-360"/>
      <w:jc w:val="both"/>
    </w:pPr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hanging="78"/>
      <w:jc w:val="center"/>
    </w:pPr>
    <w:rPr>
      <w:sz w:val="24"/>
    </w:rPr>
  </w:style>
  <w:style w:type="character" w:styleId="displayonly" w:customStyle="1">
    <w:name w:val="display_only"/>
    <w:rsid w:val="003918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4EBA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link w:val="Testofumetto"/>
    <w:uiPriority w:val="99"/>
    <w:semiHidden/>
    <w:rsid w:val="00F54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AD45-821F-45F1-90EF-40CFBF1506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3° EDIZIONE DE</dc:title>
  <dc:subject/>
  <dc:creator>Luca Zanini</dc:creator>
  <keywords/>
  <lastModifiedBy>Elisabetta Cozzi</lastModifiedBy>
  <revision>73</revision>
  <lastPrinted>2019-02-01T15:23:00.0000000Z</lastPrinted>
  <dcterms:created xsi:type="dcterms:W3CDTF">2021-02-09T00:22:00.0000000Z</dcterms:created>
  <dcterms:modified xsi:type="dcterms:W3CDTF">2021-02-23T21:21:38.6164013Z</dcterms:modified>
</coreProperties>
</file>